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F99A7" w14:textId="4190E36F" w:rsidR="00807339" w:rsidRPr="001F7616" w:rsidRDefault="00807339" w:rsidP="00807339">
      <w:pPr>
        <w:pStyle w:val="Heading3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1F7616">
        <w:rPr>
          <w:rFonts w:ascii="Arial" w:hAnsi="Arial" w:cs="Arial"/>
          <w:i/>
          <w:sz w:val="18"/>
          <w:szCs w:val="18"/>
        </w:rPr>
        <w:t xml:space="preserve">1.pielikums </w:t>
      </w:r>
    </w:p>
    <w:p w14:paraId="0B265F8E" w14:textId="0822E1DB" w:rsidR="00807339" w:rsidRPr="001F7616" w:rsidRDefault="00807339" w:rsidP="00807339">
      <w:pPr>
        <w:jc w:val="right"/>
        <w:rPr>
          <w:rFonts w:ascii="Arial" w:hAnsi="Arial" w:cs="Arial"/>
          <w:i/>
          <w:sz w:val="18"/>
          <w:szCs w:val="18"/>
          <w:lang w:eastAsia="en-US"/>
        </w:rPr>
      </w:pPr>
      <w:r w:rsidRPr="001F7616">
        <w:rPr>
          <w:rFonts w:ascii="Arial" w:hAnsi="Arial" w:cs="Arial"/>
          <w:i/>
          <w:sz w:val="18"/>
          <w:szCs w:val="18"/>
          <w:lang w:eastAsia="en-US"/>
        </w:rPr>
        <w:t>202</w:t>
      </w:r>
      <w:r w:rsidR="00EC17C2">
        <w:rPr>
          <w:rFonts w:ascii="Arial" w:hAnsi="Arial" w:cs="Arial"/>
          <w:i/>
          <w:sz w:val="18"/>
          <w:szCs w:val="18"/>
          <w:lang w:eastAsia="en-US"/>
        </w:rPr>
        <w:t>4</w:t>
      </w:r>
      <w:r w:rsidRPr="001F7616">
        <w:rPr>
          <w:rFonts w:ascii="Arial" w:hAnsi="Arial" w:cs="Arial"/>
          <w:i/>
          <w:sz w:val="18"/>
          <w:szCs w:val="18"/>
          <w:lang w:eastAsia="en-US"/>
        </w:rPr>
        <w:t xml:space="preserve">.gada </w:t>
      </w:r>
      <w:r w:rsidR="00EC17C2">
        <w:rPr>
          <w:rFonts w:ascii="Arial" w:hAnsi="Arial" w:cs="Arial"/>
          <w:i/>
          <w:sz w:val="18"/>
          <w:szCs w:val="18"/>
          <w:lang w:eastAsia="en-US"/>
        </w:rPr>
        <w:t>25.februārī</w:t>
      </w:r>
    </w:p>
    <w:p w14:paraId="5A2C93CA" w14:textId="77777777" w:rsidR="00807339" w:rsidRPr="001F7616" w:rsidRDefault="00807339" w:rsidP="00807339">
      <w:pPr>
        <w:jc w:val="right"/>
        <w:rPr>
          <w:rFonts w:ascii="Arial" w:hAnsi="Arial" w:cs="Arial"/>
          <w:i/>
          <w:sz w:val="18"/>
          <w:szCs w:val="18"/>
          <w:lang w:eastAsia="en-US"/>
        </w:rPr>
      </w:pPr>
      <w:r w:rsidRPr="001F7616">
        <w:rPr>
          <w:rFonts w:ascii="Arial" w:hAnsi="Arial" w:cs="Arial"/>
          <w:i/>
          <w:sz w:val="18"/>
          <w:szCs w:val="18"/>
          <w:lang w:eastAsia="en-US"/>
        </w:rPr>
        <w:t>ViA Fonda</w:t>
      </w:r>
    </w:p>
    <w:p w14:paraId="7B2E97FA" w14:textId="77777777" w:rsidR="00807339" w:rsidRPr="001F7616" w:rsidRDefault="00807339" w:rsidP="00807339">
      <w:pPr>
        <w:jc w:val="right"/>
        <w:rPr>
          <w:rFonts w:ascii="Arial" w:hAnsi="Arial" w:cs="Arial"/>
          <w:i/>
          <w:sz w:val="18"/>
          <w:szCs w:val="18"/>
          <w:lang w:eastAsia="en-US"/>
        </w:rPr>
      </w:pPr>
      <w:r w:rsidRPr="001F7616">
        <w:rPr>
          <w:rFonts w:ascii="Arial" w:hAnsi="Arial" w:cs="Arial"/>
          <w:i/>
          <w:sz w:val="18"/>
          <w:szCs w:val="18"/>
          <w:lang w:eastAsia="en-US"/>
        </w:rPr>
        <w:t xml:space="preserve">apstiprinātajam </w:t>
      </w:r>
    </w:p>
    <w:p w14:paraId="45894BBB" w14:textId="77777777" w:rsidR="00807339" w:rsidRPr="001F7616" w:rsidRDefault="00807339" w:rsidP="00807339">
      <w:pPr>
        <w:jc w:val="right"/>
        <w:rPr>
          <w:rFonts w:ascii="Arial" w:hAnsi="Arial" w:cs="Arial"/>
          <w:i/>
          <w:sz w:val="18"/>
          <w:szCs w:val="18"/>
        </w:rPr>
      </w:pPr>
      <w:r w:rsidRPr="001F7616">
        <w:rPr>
          <w:rFonts w:ascii="Arial" w:hAnsi="Arial" w:cs="Arial"/>
          <w:i/>
          <w:sz w:val="18"/>
          <w:szCs w:val="18"/>
        </w:rPr>
        <w:t>SIA “VALPRO” stipendijas nolikumam</w:t>
      </w:r>
    </w:p>
    <w:p w14:paraId="719682A3" w14:textId="7219D8B0" w:rsidR="00807339" w:rsidRPr="001F7616" w:rsidRDefault="00EC17C2" w:rsidP="00807339">
      <w:pPr>
        <w:jc w:val="right"/>
        <w:rPr>
          <w:rFonts w:ascii="Arial" w:hAnsi="Arial" w:cs="Arial"/>
          <w:lang w:eastAsia="en-US"/>
        </w:rPr>
      </w:pPr>
      <w:r w:rsidRPr="00EC17C2">
        <w:rPr>
          <w:rFonts w:ascii="Arial" w:hAnsi="Arial" w:cs="Arial"/>
          <w:i/>
          <w:sz w:val="18"/>
          <w:szCs w:val="18"/>
        </w:rPr>
        <w:t>Mārketinga un sabiedrisko attiecību speciālista praksē</w:t>
      </w:r>
    </w:p>
    <w:p w14:paraId="361E9E94" w14:textId="77777777" w:rsidR="00807339" w:rsidRPr="001F7616" w:rsidRDefault="00807339" w:rsidP="00807339">
      <w:pPr>
        <w:jc w:val="right"/>
        <w:rPr>
          <w:rFonts w:ascii="Arial" w:hAnsi="Arial" w:cs="Arial"/>
          <w:lang w:eastAsia="en-US"/>
        </w:rPr>
      </w:pPr>
    </w:p>
    <w:p w14:paraId="4FB654E1" w14:textId="77777777" w:rsidR="00807339" w:rsidRPr="001F7616" w:rsidRDefault="00807339" w:rsidP="00807339">
      <w:pPr>
        <w:pStyle w:val="BodyTextIndent"/>
        <w:ind w:firstLine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20E30FA9" w14:textId="77777777" w:rsidR="00807339" w:rsidRPr="001F7616" w:rsidRDefault="00807339" w:rsidP="00807339">
      <w:pPr>
        <w:pStyle w:val="BodyTextIndent"/>
        <w:ind w:firstLine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41DC8AA8" w14:textId="77777777" w:rsidR="00807339" w:rsidRPr="001F7616" w:rsidRDefault="00807339" w:rsidP="00807339">
      <w:pPr>
        <w:pStyle w:val="BodyTextIndent"/>
        <w:ind w:firstLine="0"/>
        <w:jc w:val="center"/>
        <w:rPr>
          <w:rFonts w:ascii="Arial" w:hAnsi="Arial" w:cs="Arial"/>
          <w:b/>
          <w:bCs/>
          <w:sz w:val="23"/>
          <w:szCs w:val="23"/>
        </w:rPr>
      </w:pPr>
      <w:r w:rsidRPr="001F7616">
        <w:rPr>
          <w:rFonts w:ascii="Arial" w:hAnsi="Arial" w:cs="Arial"/>
          <w:b/>
          <w:bCs/>
          <w:sz w:val="23"/>
          <w:szCs w:val="23"/>
        </w:rPr>
        <w:t>Pieteikums</w:t>
      </w:r>
    </w:p>
    <w:p w14:paraId="17E7877A" w14:textId="661C3E9E" w:rsidR="00807339" w:rsidRPr="00EC17C2" w:rsidRDefault="00807339" w:rsidP="00EC17C2">
      <w:pPr>
        <w:pStyle w:val="BodyTextIndent"/>
        <w:ind w:firstLine="0"/>
        <w:jc w:val="center"/>
        <w:rPr>
          <w:rFonts w:ascii="Arial" w:eastAsia="Arial" w:hAnsi="Arial" w:cs="Arial"/>
          <w:b/>
          <w:i/>
          <w:sz w:val="23"/>
          <w:szCs w:val="23"/>
        </w:rPr>
      </w:pPr>
      <w:r w:rsidRPr="001F7616">
        <w:rPr>
          <w:rFonts w:ascii="Arial" w:eastAsia="Arial" w:hAnsi="Arial" w:cs="Arial"/>
          <w:b/>
          <w:i/>
          <w:sz w:val="23"/>
          <w:szCs w:val="23"/>
        </w:rPr>
        <w:t xml:space="preserve">SIA „VALPRO” stipendijai </w:t>
      </w:r>
      <w:r w:rsidR="00EC17C2" w:rsidRPr="00EC17C2">
        <w:rPr>
          <w:rFonts w:ascii="Arial" w:eastAsia="Arial" w:hAnsi="Arial" w:cs="Arial"/>
          <w:b/>
          <w:i/>
          <w:sz w:val="23"/>
          <w:szCs w:val="23"/>
        </w:rPr>
        <w:t>Mārketinga un sabiedrisko attiecību speciālista praksē</w:t>
      </w:r>
    </w:p>
    <w:p w14:paraId="28450261" w14:textId="77777777" w:rsidR="00807339" w:rsidRPr="001F7616" w:rsidRDefault="00807339" w:rsidP="00807339">
      <w:pPr>
        <w:pStyle w:val="BodyTextIndent"/>
        <w:ind w:firstLine="0"/>
        <w:jc w:val="center"/>
        <w:rPr>
          <w:rFonts w:ascii="Arial" w:hAnsi="Arial" w:cs="Arial"/>
          <w:b/>
          <w:bCs/>
          <w:i/>
          <w:sz w:val="23"/>
          <w:szCs w:val="23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5"/>
        <w:gridCol w:w="9"/>
      </w:tblGrid>
      <w:tr w:rsidR="001F7616" w:rsidRPr="00EF3007" w14:paraId="746341C5" w14:textId="77777777" w:rsidTr="008C6B10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7A78F968" w14:textId="77777777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Vārds, uzvārd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0E051780" w14:textId="4DD42DAF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7616" w:rsidRPr="00EF3007" w14:paraId="70E88933" w14:textId="77777777" w:rsidTr="008C6B10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1EDF0C38" w14:textId="77777777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Personas kod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6DE47850" w14:textId="77777777" w:rsidR="00807339" w:rsidRPr="00EF3007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7616" w:rsidRPr="00EF3007" w14:paraId="3FF288EF" w14:textId="77777777" w:rsidTr="008C6B10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23E45859" w14:textId="77777777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Studiju līmeni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0A1E1AB0" w14:textId="77777777" w:rsidR="00807339" w:rsidRPr="00EF3007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7616" w:rsidRPr="00EF3007" w14:paraId="17856034" w14:textId="77777777" w:rsidTr="008C6B10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567C1F1A" w14:textId="77777777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Akadēmiskais studiju gad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72C1FFF5" w14:textId="77777777" w:rsidR="00807339" w:rsidRPr="00EF3007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7616" w:rsidRPr="00EF3007" w14:paraId="460FE0E6" w14:textId="77777777" w:rsidTr="008C6B10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72C86AA7" w14:textId="77777777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Fakultāte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0DB0789D" w14:textId="77777777" w:rsidR="00807339" w:rsidRPr="00EF3007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7616" w:rsidRPr="00EF3007" w14:paraId="3027D717" w14:textId="77777777" w:rsidTr="008C6B10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6A33A46E" w14:textId="77777777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Studiju programma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5A37F7BC" w14:textId="77777777" w:rsidR="00807339" w:rsidRPr="00EF3007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7616" w:rsidRPr="00EF3007" w14:paraId="700824B1" w14:textId="77777777" w:rsidTr="008C6B10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03736780" w14:textId="77777777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Tālruni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7D563A51" w14:textId="77777777" w:rsidR="00807339" w:rsidRPr="00EF3007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7616" w:rsidRPr="00EF3007" w14:paraId="34D98BAF" w14:textId="77777777" w:rsidTr="008C6B10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03749077" w14:textId="77777777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E-past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29D6E9F1" w14:textId="77777777" w:rsidR="00807339" w:rsidRPr="00EF3007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7616" w:rsidRPr="008C6B10" w14:paraId="106BEDC6" w14:textId="77777777" w:rsidTr="008C6B10">
        <w:tc>
          <w:tcPr>
            <w:tcW w:w="9369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377D1CC" w14:textId="022AB11A" w:rsidR="00EF3007" w:rsidRPr="008C6B10" w:rsidRDefault="00807339" w:rsidP="00EF300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retendenta </w:t>
            </w:r>
            <w:r w:rsidR="00EF3007"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atbilstības apliecinājums SIA „VALPRO</w:t>
            </w:r>
            <w:r w:rsidR="00EF3007" w:rsidRPr="008C6B10">
              <w:rPr>
                <w:rFonts w:ascii="Arial" w:hAnsi="Arial" w:cs="Arial"/>
                <w:i/>
                <w:sz w:val="22"/>
                <w:szCs w:val="22"/>
              </w:rPr>
              <w:t>” stipendijas nolikuma</w:t>
            </w:r>
          </w:p>
          <w:p w14:paraId="18D076D8" w14:textId="743A94BE" w:rsidR="00807339" w:rsidRPr="008C6B10" w:rsidRDefault="00EF3007" w:rsidP="00EF3007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8C6B10">
              <w:rPr>
                <w:rFonts w:ascii="Arial" w:hAnsi="Arial" w:cs="Arial"/>
                <w:i/>
                <w:sz w:val="22"/>
                <w:szCs w:val="22"/>
              </w:rPr>
              <w:t xml:space="preserve">Mārketinga un sabiedrisko attiecību speciālista praksē </w:t>
            </w: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3.4.punktam</w:t>
            </w:r>
          </w:p>
        </w:tc>
      </w:tr>
      <w:tr w:rsidR="001F7616" w:rsidRPr="00EF3007" w14:paraId="4AFCD37B" w14:textId="77777777" w:rsidTr="008C6B10">
        <w:trPr>
          <w:trHeight w:val="4710"/>
        </w:trPr>
        <w:tc>
          <w:tcPr>
            <w:tcW w:w="936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88EE572" w14:textId="4BC8913E" w:rsidR="00807339" w:rsidRDefault="00807339" w:rsidP="00EF3007">
            <w:pPr>
              <w:pStyle w:val="BodyTextIndent"/>
              <w:ind w:firstLine="32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0FF37D" w14:textId="77777777" w:rsidR="00807339" w:rsidRPr="00EF3007" w:rsidRDefault="00807339" w:rsidP="008C6B10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14:paraId="7FD7FE7A" w14:textId="77777777" w:rsidR="00DE38DB" w:rsidRPr="001F7616" w:rsidRDefault="00DE38DB" w:rsidP="008C6B10">
      <w:pPr>
        <w:pStyle w:val="BodyTextIndent"/>
        <w:ind w:firstLine="0"/>
        <w:jc w:val="left"/>
        <w:rPr>
          <w:rFonts w:ascii="Arial" w:hAnsi="Arial" w:cs="Arial"/>
        </w:rPr>
      </w:pPr>
    </w:p>
    <w:sectPr w:rsidR="00DE38DB" w:rsidRPr="001F7616" w:rsidSect="00EC17C2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BDF3B" w14:textId="77777777" w:rsidR="001F4938" w:rsidRDefault="001F4938">
      <w:r>
        <w:separator/>
      </w:r>
    </w:p>
  </w:endnote>
  <w:endnote w:type="continuationSeparator" w:id="0">
    <w:p w14:paraId="17D258ED" w14:textId="77777777" w:rsidR="001F4938" w:rsidRDefault="001F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6911C" w14:textId="77777777" w:rsidR="00491D3B" w:rsidRDefault="00807339" w:rsidP="003B072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0BE07" wp14:editId="0726FDB2">
          <wp:simplePos x="0" y="0"/>
          <wp:positionH relativeFrom="column">
            <wp:posOffset>4876165</wp:posOffset>
          </wp:positionH>
          <wp:positionV relativeFrom="paragraph">
            <wp:posOffset>-1625600</wp:posOffset>
          </wp:positionV>
          <wp:extent cx="1329690" cy="2063750"/>
          <wp:effectExtent l="0" t="0" r="3810" b="0"/>
          <wp:wrapSquare wrapText="bothSides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0" t="25842" r="66644" b="19464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206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C9A3B" w14:textId="77777777" w:rsidR="001F4938" w:rsidRDefault="001F4938">
      <w:r>
        <w:separator/>
      </w:r>
    </w:p>
  </w:footnote>
  <w:footnote w:type="continuationSeparator" w:id="0">
    <w:p w14:paraId="6F3699D0" w14:textId="77777777" w:rsidR="001F4938" w:rsidRDefault="001F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85D1" w14:textId="77777777" w:rsidR="00491D3B" w:rsidRDefault="00807339" w:rsidP="00B4043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4647BB7" wp14:editId="1DEACF55">
          <wp:simplePos x="0" y="0"/>
          <wp:positionH relativeFrom="column">
            <wp:posOffset>4963795</wp:posOffset>
          </wp:positionH>
          <wp:positionV relativeFrom="page">
            <wp:posOffset>274955</wp:posOffset>
          </wp:positionV>
          <wp:extent cx="1238250" cy="1607820"/>
          <wp:effectExtent l="0" t="0" r="0" b="0"/>
          <wp:wrapSquare wrapText="bothSides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57EDD" w14:textId="77777777" w:rsidR="00491D3B" w:rsidRDefault="00491D3B" w:rsidP="00B40433">
    <w:pPr>
      <w:pStyle w:val="Header"/>
      <w:jc w:val="right"/>
    </w:pPr>
  </w:p>
  <w:p w14:paraId="40B0B941" w14:textId="77777777" w:rsidR="00491D3B" w:rsidRPr="00B40433" w:rsidRDefault="00491D3B" w:rsidP="00B40433">
    <w:pPr>
      <w:pStyle w:val="Header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3A46595"/>
    <w:multiLevelType w:val="multilevel"/>
    <w:tmpl w:val="138A15D8"/>
    <w:lvl w:ilvl="0">
      <w:start w:val="3"/>
      <w:numFmt w:val="decimal"/>
      <w:lvlText w:val="%1."/>
      <w:lvlJc w:val="left"/>
      <w:pPr>
        <w:ind w:left="510" w:hanging="510"/>
      </w:pPr>
      <w:rPr>
        <w:rFonts w:ascii="Arial" w:eastAsia="Calibri" w:hAnsi="Arial" w:cs="Arial" w:hint="default"/>
        <w:color w:val="242424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color w:val="242424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eastAsia="Calibri" w:hAnsi="Arial" w:cs="Arial" w:hint="default"/>
        <w:color w:val="242424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color w:val="242424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color w:val="242424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color w:val="242424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color w:val="242424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color w:val="242424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color w:val="242424"/>
        <w:sz w:val="22"/>
      </w:rPr>
    </w:lvl>
  </w:abstractNum>
  <w:abstractNum w:abstractNumId="2" w15:restartNumberingAfterBreak="0">
    <w:nsid w:val="03B022D6"/>
    <w:multiLevelType w:val="multilevel"/>
    <w:tmpl w:val="A984B428"/>
    <w:lvl w:ilvl="0">
      <w:start w:val="6"/>
      <w:numFmt w:val="decimal"/>
      <w:lvlText w:val="%1."/>
      <w:lvlJc w:val="left"/>
      <w:pPr>
        <w:ind w:left="510" w:hanging="510"/>
      </w:pPr>
      <w:rPr>
        <w:rFonts w:ascii="Arial" w:eastAsia="Calibri" w:hAnsi="Arial" w:cs="Arial" w:hint="default"/>
        <w:color w:val="242424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color w:val="242424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eastAsia="Calibri" w:hAnsi="Arial" w:cs="Arial" w:hint="default"/>
        <w:color w:val="242424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color w:val="242424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color w:val="242424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color w:val="242424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color w:val="242424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color w:val="242424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color w:val="242424"/>
        <w:sz w:val="22"/>
      </w:rPr>
    </w:lvl>
  </w:abstractNum>
  <w:abstractNum w:abstractNumId="3" w15:restartNumberingAfterBreak="0">
    <w:nsid w:val="04C11C59"/>
    <w:multiLevelType w:val="hybridMultilevel"/>
    <w:tmpl w:val="D5269C04"/>
    <w:lvl w:ilvl="0" w:tplc="F0F4613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2456DB"/>
    <w:multiLevelType w:val="hybridMultilevel"/>
    <w:tmpl w:val="2E8E5100"/>
    <w:lvl w:ilvl="0" w:tplc="B61621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2153"/>
    <w:multiLevelType w:val="multilevel"/>
    <w:tmpl w:val="416C26A0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F3F64D9"/>
    <w:multiLevelType w:val="multilevel"/>
    <w:tmpl w:val="CF1C0AEC"/>
    <w:lvl w:ilvl="0">
      <w:start w:val="1"/>
      <w:numFmt w:val="decimal"/>
      <w:lvlText w:val="10.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4417FD4"/>
    <w:multiLevelType w:val="hybridMultilevel"/>
    <w:tmpl w:val="5278159E"/>
    <w:lvl w:ilvl="0" w:tplc="F3F475E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36F"/>
    <w:multiLevelType w:val="hybridMultilevel"/>
    <w:tmpl w:val="84005C24"/>
    <w:lvl w:ilvl="0" w:tplc="69BE3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202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67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6E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2B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C1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C0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8D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8F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F6B3B"/>
    <w:multiLevelType w:val="multilevel"/>
    <w:tmpl w:val="FC4A4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E20A6C"/>
    <w:multiLevelType w:val="multilevel"/>
    <w:tmpl w:val="FE722730"/>
    <w:lvl w:ilvl="0">
      <w:start w:val="1"/>
      <w:numFmt w:val="decimal"/>
      <w:lvlText w:val="11.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7C4140D"/>
    <w:multiLevelType w:val="multilevel"/>
    <w:tmpl w:val="D8025F5E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A7509F"/>
    <w:multiLevelType w:val="hybridMultilevel"/>
    <w:tmpl w:val="63EE3306"/>
    <w:lvl w:ilvl="0" w:tplc="B9EE706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52EF7"/>
    <w:multiLevelType w:val="hybridMultilevel"/>
    <w:tmpl w:val="971A5DAA"/>
    <w:lvl w:ilvl="0" w:tplc="78BE712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20435F4"/>
    <w:multiLevelType w:val="multilevel"/>
    <w:tmpl w:val="58345A6C"/>
    <w:lvl w:ilvl="0">
      <w:start w:val="1"/>
      <w:numFmt w:val="decimal"/>
      <w:lvlText w:val="7.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57A75ED4"/>
    <w:multiLevelType w:val="multilevel"/>
    <w:tmpl w:val="138A15D8"/>
    <w:lvl w:ilvl="0">
      <w:start w:val="3"/>
      <w:numFmt w:val="decimal"/>
      <w:lvlText w:val="%1."/>
      <w:lvlJc w:val="left"/>
      <w:pPr>
        <w:ind w:left="510" w:hanging="510"/>
      </w:pPr>
      <w:rPr>
        <w:rFonts w:ascii="Arial" w:eastAsia="Calibri" w:hAnsi="Arial" w:cs="Arial" w:hint="default"/>
        <w:color w:val="242424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color w:val="242424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eastAsia="Calibri" w:hAnsi="Arial" w:cs="Arial" w:hint="default"/>
        <w:color w:val="242424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color w:val="242424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color w:val="242424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color w:val="242424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color w:val="242424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color w:val="242424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color w:val="242424"/>
        <w:sz w:val="22"/>
      </w:rPr>
    </w:lvl>
  </w:abstractNum>
  <w:abstractNum w:abstractNumId="16" w15:restartNumberingAfterBreak="0">
    <w:nsid w:val="61C46ECF"/>
    <w:multiLevelType w:val="multilevel"/>
    <w:tmpl w:val="772C655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714B0B74"/>
    <w:multiLevelType w:val="multilevel"/>
    <w:tmpl w:val="1602BE22"/>
    <w:lvl w:ilvl="0">
      <w:start w:val="1"/>
      <w:numFmt w:val="decimal"/>
      <w:lvlText w:val="3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6E68C1"/>
    <w:multiLevelType w:val="multilevel"/>
    <w:tmpl w:val="DE8A0BA4"/>
    <w:lvl w:ilvl="0">
      <w:start w:val="4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8F2E3B"/>
    <w:multiLevelType w:val="hybridMultilevel"/>
    <w:tmpl w:val="19D452BE"/>
    <w:lvl w:ilvl="0" w:tplc="1BC263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C02B8"/>
    <w:multiLevelType w:val="multilevel"/>
    <w:tmpl w:val="FBEADCA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9"/>
  </w:num>
  <w:num w:numId="5">
    <w:abstractNumId w:val="9"/>
  </w:num>
  <w:num w:numId="6">
    <w:abstractNumId w:val="17"/>
  </w:num>
  <w:num w:numId="7">
    <w:abstractNumId w:val="18"/>
  </w:num>
  <w:num w:numId="8">
    <w:abstractNumId w:val="12"/>
  </w:num>
  <w:num w:numId="9">
    <w:abstractNumId w:val="7"/>
  </w:num>
  <w:num w:numId="10">
    <w:abstractNumId w:val="16"/>
  </w:num>
  <w:num w:numId="11">
    <w:abstractNumId w:val="14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2"/>
  </w:num>
  <w:num w:numId="17">
    <w:abstractNumId w:val="20"/>
  </w:num>
  <w:num w:numId="18">
    <w:abstractNumId w:val="5"/>
  </w:num>
  <w:num w:numId="19">
    <w:abstractNumId w:val="11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39"/>
    <w:rsid w:val="000311DD"/>
    <w:rsid w:val="00160903"/>
    <w:rsid w:val="00171065"/>
    <w:rsid w:val="00184B3A"/>
    <w:rsid w:val="001F4938"/>
    <w:rsid w:val="001F7616"/>
    <w:rsid w:val="00281155"/>
    <w:rsid w:val="00294B54"/>
    <w:rsid w:val="00357F8C"/>
    <w:rsid w:val="00385BF0"/>
    <w:rsid w:val="003D0751"/>
    <w:rsid w:val="004100A4"/>
    <w:rsid w:val="004830BB"/>
    <w:rsid w:val="00491D3B"/>
    <w:rsid w:val="004FDFFB"/>
    <w:rsid w:val="005F7208"/>
    <w:rsid w:val="006209AE"/>
    <w:rsid w:val="006646EF"/>
    <w:rsid w:val="006F794F"/>
    <w:rsid w:val="00807339"/>
    <w:rsid w:val="008C6B10"/>
    <w:rsid w:val="00906081"/>
    <w:rsid w:val="009B664F"/>
    <w:rsid w:val="00A10D03"/>
    <w:rsid w:val="00B25951"/>
    <w:rsid w:val="00B63744"/>
    <w:rsid w:val="00BB43A2"/>
    <w:rsid w:val="00BF7D38"/>
    <w:rsid w:val="00C90E15"/>
    <w:rsid w:val="00D55C03"/>
    <w:rsid w:val="00DE166D"/>
    <w:rsid w:val="00DE38DB"/>
    <w:rsid w:val="00DE7797"/>
    <w:rsid w:val="00E02700"/>
    <w:rsid w:val="00E169D6"/>
    <w:rsid w:val="00E74C35"/>
    <w:rsid w:val="00EB02A5"/>
    <w:rsid w:val="00EC17C2"/>
    <w:rsid w:val="00EF3007"/>
    <w:rsid w:val="00FB4C5D"/>
    <w:rsid w:val="00FF4D50"/>
    <w:rsid w:val="038780BD"/>
    <w:rsid w:val="06BF217F"/>
    <w:rsid w:val="0BABA925"/>
    <w:rsid w:val="1047C6D6"/>
    <w:rsid w:val="1FE8B98F"/>
    <w:rsid w:val="258225DA"/>
    <w:rsid w:val="28379373"/>
    <w:rsid w:val="28423F62"/>
    <w:rsid w:val="30785279"/>
    <w:rsid w:val="41F95EE0"/>
    <w:rsid w:val="49644FE2"/>
    <w:rsid w:val="4DC6DD5D"/>
    <w:rsid w:val="4FC52BD7"/>
    <w:rsid w:val="5105C0C8"/>
    <w:rsid w:val="5CFD327B"/>
    <w:rsid w:val="5D6EDA86"/>
    <w:rsid w:val="65084460"/>
    <w:rsid w:val="68EFE016"/>
    <w:rsid w:val="6CE4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00C8F"/>
  <w15:chartTrackingRefBased/>
  <w15:docId w15:val="{3DD618A5-30E1-48F1-B2E8-8764CAB8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807339"/>
    <w:pPr>
      <w:keepNext/>
      <w:numPr>
        <w:numId w:val="2"/>
      </w:numPr>
      <w:suppressAutoHyphens/>
      <w:jc w:val="center"/>
      <w:outlineLvl w:val="0"/>
    </w:pPr>
    <w:rPr>
      <w:b/>
      <w:sz w:val="32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07339"/>
    <w:pPr>
      <w:keepNext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73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8073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8073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33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8073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0733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807339"/>
    <w:pPr>
      <w:ind w:firstLine="720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0733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EF3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40D4C47B8CA8443946CF67482C32FCA" ma:contentTypeVersion="17" ma:contentTypeDescription="Izveidot jaunu dokumentu." ma:contentTypeScope="" ma:versionID="8a338ea272246c1ca20c6cb5fc70b7f6">
  <xsd:schema xmlns:xsd="http://www.w3.org/2001/XMLSchema" xmlns:xs="http://www.w3.org/2001/XMLSchema" xmlns:p="http://schemas.microsoft.com/office/2006/metadata/properties" xmlns:ns3="34cdeede-d190-48e6-8575-10873a5a5c1e" xmlns:ns4="43923f8a-d8b6-4a8d-a3b1-e01b5b81a30f" targetNamespace="http://schemas.microsoft.com/office/2006/metadata/properties" ma:root="true" ma:fieldsID="3b047d1bc1570625f15b0f6bdfe27eb9" ns3:_="" ns4:_="">
    <xsd:import namespace="34cdeede-d190-48e6-8575-10873a5a5c1e"/>
    <xsd:import namespace="43923f8a-d8b6-4a8d-a3b1-e01b5b81a3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eede-d190-48e6-8575-10873a5a5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23f8a-d8b6-4a8d-a3b1-e01b5b81a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cdeede-d190-48e6-8575-10873a5a5c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13CE-6629-4278-9EE7-F10A616CD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deede-d190-48e6-8575-10873a5a5c1e"/>
    <ds:schemaRef ds:uri="43923f8a-d8b6-4a8d-a3b1-e01b5b81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AD96C-6CD3-4900-8615-2CA84CA24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7E50E-4582-44C4-AFBF-5469DC2642FA}">
  <ds:schemaRefs>
    <ds:schemaRef ds:uri="http://schemas.microsoft.com/office/2006/metadata/properties"/>
    <ds:schemaRef ds:uri="http://schemas.microsoft.com/office/infopath/2007/PartnerControls"/>
    <ds:schemaRef ds:uri="34cdeede-d190-48e6-8575-10873a5a5c1e"/>
  </ds:schemaRefs>
</ds:datastoreItem>
</file>

<file path=customXml/itemProps4.xml><?xml version="1.0" encoding="utf-8"?>
<ds:datastoreItem xmlns:ds="http://schemas.openxmlformats.org/officeDocument/2006/customXml" ds:itemID="{C154E1E1-3014-432A-8D46-936B830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ja Kīta</dc:creator>
  <cp:keywords/>
  <dc:description/>
  <cp:lastModifiedBy>Evija Lubnevska</cp:lastModifiedBy>
  <cp:revision>2</cp:revision>
  <dcterms:created xsi:type="dcterms:W3CDTF">2024-01-30T09:55:00Z</dcterms:created>
  <dcterms:modified xsi:type="dcterms:W3CDTF">2024-01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4C47B8CA8443946CF67482C32FCA</vt:lpwstr>
  </property>
</Properties>
</file>